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B3A" w:rsidRPr="00D61B4B" w:rsidRDefault="00C93B3A">
      <w:pPr>
        <w:jc w:val="center"/>
        <w:rPr>
          <w:rFonts w:ascii="Times New Roman" w:hAnsi="Times New Roman"/>
          <w:b/>
          <w:color w:val="FF00FF"/>
        </w:rPr>
      </w:pPr>
    </w:p>
    <w:p w:rsidR="00C93B3A" w:rsidRDefault="00C93B3A">
      <w:pPr>
        <w:jc w:val="center"/>
        <w:rPr>
          <w:sz w:val="16"/>
        </w:rPr>
      </w:pPr>
    </w:p>
    <w:p w:rsidR="00F6465E" w:rsidRDefault="00F6465E" w:rsidP="00F6465E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F6465E" w:rsidRDefault="00A64536" w:rsidP="00F6465E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F6465E">
        <w:rPr>
          <w:rFonts w:ascii="Times New Roman" w:hAnsi="Times New Roman"/>
          <w:b/>
          <w:sz w:val="28"/>
        </w:rPr>
        <w:t xml:space="preserve"> ОБЛАСТИ</w:t>
      </w:r>
    </w:p>
    <w:p w:rsidR="00F6465E" w:rsidRDefault="00F6465E" w:rsidP="00F6465E">
      <w:pPr>
        <w:rPr>
          <w:rFonts w:ascii="Times New Roman" w:hAnsi="Times New Roman"/>
          <w:sz w:val="28"/>
        </w:rPr>
      </w:pPr>
    </w:p>
    <w:p w:rsidR="00C93B3A" w:rsidRDefault="00C93B3A">
      <w:pPr>
        <w:jc w:val="both"/>
        <w:rPr>
          <w:rFonts w:ascii="Times New Roman" w:hAnsi="Times New Roman"/>
        </w:rPr>
      </w:pPr>
    </w:p>
    <w:p w:rsidR="00C93B3A" w:rsidRDefault="00C93B3A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93B3A" w:rsidRPr="00AC61E6" w:rsidRDefault="00C93B3A" w:rsidP="00AE1A0C">
      <w:pPr>
        <w:pStyle w:val="a3"/>
        <w:tabs>
          <w:tab w:val="clear" w:pos="4153"/>
          <w:tab w:val="clear" w:pos="8306"/>
        </w:tabs>
        <w:spacing w:line="480" w:lineRule="auto"/>
        <w:jc w:val="both"/>
      </w:pPr>
    </w:p>
    <w:p w:rsidR="00C93B3A" w:rsidRPr="00A64536" w:rsidRDefault="00A64536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Arial" w:hAnsi="Arial" w:cs="Arial"/>
        </w:rPr>
      </w:pPr>
      <w:r w:rsidRPr="00A64536">
        <w:rPr>
          <w:rFonts w:ascii="Arial" w:hAnsi="Arial" w:cs="Arial"/>
        </w:rPr>
        <w:t>от 24.10.2018 № 2471</w:t>
      </w:r>
    </w:p>
    <w:p w:rsidR="00393B82" w:rsidRPr="003E0AE9" w:rsidRDefault="00C93B3A" w:rsidP="00A64536">
      <w:pPr>
        <w:pStyle w:val="a3"/>
        <w:tabs>
          <w:tab w:val="clear" w:pos="4153"/>
          <w:tab w:val="clear" w:pos="8306"/>
        </w:tabs>
        <w:spacing w:before="600"/>
        <w:jc w:val="both"/>
        <w:rPr>
          <w:rFonts w:ascii="Times New Roman" w:hAnsi="Times New Roman"/>
          <w:sz w:val="28"/>
          <w:szCs w:val="28"/>
        </w:rPr>
      </w:pPr>
      <w:r w:rsidRPr="003E0AE9">
        <w:rPr>
          <w:rFonts w:ascii="Times New Roman" w:hAnsi="Times New Roman"/>
          <w:sz w:val="28"/>
          <w:szCs w:val="28"/>
        </w:rPr>
        <w:t>О</w:t>
      </w:r>
      <w:r w:rsidR="002E5F82" w:rsidRPr="003E0AE9">
        <w:rPr>
          <w:rFonts w:ascii="Times New Roman" w:hAnsi="Times New Roman"/>
          <w:sz w:val="28"/>
          <w:szCs w:val="28"/>
        </w:rPr>
        <w:t xml:space="preserve"> внесении изменен</w:t>
      </w:r>
      <w:r w:rsidR="003A1A2F" w:rsidRPr="003E0AE9">
        <w:rPr>
          <w:rFonts w:ascii="Times New Roman" w:hAnsi="Times New Roman"/>
          <w:sz w:val="28"/>
          <w:szCs w:val="28"/>
        </w:rPr>
        <w:t>и</w:t>
      </w:r>
      <w:r w:rsidR="00393B82" w:rsidRPr="003E0AE9">
        <w:rPr>
          <w:rFonts w:ascii="Times New Roman" w:hAnsi="Times New Roman"/>
          <w:sz w:val="28"/>
          <w:szCs w:val="28"/>
        </w:rPr>
        <w:t>я</w:t>
      </w:r>
      <w:r w:rsidR="002E5F82" w:rsidRPr="003E0AE9">
        <w:rPr>
          <w:rFonts w:ascii="Times New Roman" w:hAnsi="Times New Roman"/>
          <w:sz w:val="28"/>
          <w:szCs w:val="28"/>
        </w:rPr>
        <w:t xml:space="preserve"> в</w:t>
      </w:r>
      <w:r w:rsidR="00393B82" w:rsidRPr="003E0AE9">
        <w:rPr>
          <w:rFonts w:ascii="Times New Roman" w:hAnsi="Times New Roman"/>
          <w:sz w:val="28"/>
          <w:szCs w:val="28"/>
        </w:rPr>
        <w:t xml:space="preserve"> постановление</w:t>
      </w:r>
      <w:r w:rsidR="00EF787A" w:rsidRPr="003E0AE9">
        <w:rPr>
          <w:rFonts w:ascii="Times New Roman" w:hAnsi="Times New Roman"/>
          <w:sz w:val="28"/>
          <w:szCs w:val="28"/>
        </w:rPr>
        <w:t xml:space="preserve"> </w:t>
      </w:r>
    </w:p>
    <w:p w:rsidR="00D41F14" w:rsidRPr="003E0AE9" w:rsidRDefault="00526B56" w:rsidP="003E0AE9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967AB">
        <w:rPr>
          <w:rFonts w:ascii="Times New Roman" w:hAnsi="Times New Roman"/>
          <w:sz w:val="28"/>
          <w:szCs w:val="28"/>
        </w:rPr>
        <w:t>дминистрации городского округа Домодедово</w:t>
      </w:r>
    </w:p>
    <w:p w:rsidR="00F75040" w:rsidRPr="003E0AE9" w:rsidRDefault="00483330" w:rsidP="003E0AE9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 w:rsidRPr="003E0AE9">
        <w:rPr>
          <w:rFonts w:ascii="Times New Roman" w:hAnsi="Times New Roman"/>
          <w:sz w:val="28"/>
          <w:szCs w:val="28"/>
        </w:rPr>
        <w:t>Московской области</w:t>
      </w:r>
      <w:r w:rsidR="00526B56">
        <w:rPr>
          <w:rFonts w:ascii="Times New Roman" w:hAnsi="Times New Roman"/>
          <w:sz w:val="28"/>
          <w:szCs w:val="28"/>
        </w:rPr>
        <w:t xml:space="preserve"> </w:t>
      </w:r>
      <w:r w:rsidR="00754316" w:rsidRPr="003E0AE9">
        <w:rPr>
          <w:rFonts w:ascii="Times New Roman" w:hAnsi="Times New Roman"/>
          <w:sz w:val="28"/>
          <w:szCs w:val="28"/>
        </w:rPr>
        <w:t xml:space="preserve">от </w:t>
      </w:r>
      <w:r w:rsidR="0088194B">
        <w:rPr>
          <w:rFonts w:ascii="Times New Roman" w:hAnsi="Times New Roman"/>
          <w:sz w:val="28"/>
          <w:szCs w:val="28"/>
        </w:rPr>
        <w:t>15</w:t>
      </w:r>
      <w:r w:rsidRPr="003E0AE9">
        <w:rPr>
          <w:rFonts w:ascii="Times New Roman" w:hAnsi="Times New Roman"/>
          <w:sz w:val="28"/>
          <w:szCs w:val="28"/>
        </w:rPr>
        <w:t>.</w:t>
      </w:r>
      <w:r w:rsidR="0088194B">
        <w:rPr>
          <w:rFonts w:ascii="Times New Roman" w:hAnsi="Times New Roman"/>
          <w:sz w:val="28"/>
          <w:szCs w:val="28"/>
        </w:rPr>
        <w:t>10</w:t>
      </w:r>
      <w:r w:rsidRPr="003E0AE9">
        <w:rPr>
          <w:rFonts w:ascii="Times New Roman" w:hAnsi="Times New Roman"/>
          <w:sz w:val="28"/>
          <w:szCs w:val="28"/>
        </w:rPr>
        <w:t>.</w:t>
      </w:r>
      <w:r w:rsidR="00526B56">
        <w:rPr>
          <w:rFonts w:ascii="Times New Roman" w:hAnsi="Times New Roman"/>
          <w:sz w:val="28"/>
          <w:szCs w:val="28"/>
        </w:rPr>
        <w:t>2018</w:t>
      </w:r>
      <w:r w:rsidR="00F75040" w:rsidRPr="003E0AE9">
        <w:rPr>
          <w:rFonts w:ascii="Times New Roman" w:hAnsi="Times New Roman"/>
          <w:sz w:val="28"/>
          <w:szCs w:val="28"/>
        </w:rPr>
        <w:t xml:space="preserve"> №</w:t>
      </w:r>
      <w:r w:rsidR="00754316" w:rsidRPr="003E0AE9">
        <w:rPr>
          <w:rFonts w:ascii="Times New Roman" w:hAnsi="Times New Roman"/>
          <w:sz w:val="28"/>
          <w:szCs w:val="28"/>
        </w:rPr>
        <w:t xml:space="preserve"> </w:t>
      </w:r>
      <w:r w:rsidR="00881F12">
        <w:rPr>
          <w:rFonts w:ascii="Times New Roman" w:hAnsi="Times New Roman"/>
          <w:sz w:val="28"/>
          <w:szCs w:val="28"/>
        </w:rPr>
        <w:t>2407</w:t>
      </w:r>
    </w:p>
    <w:p w:rsidR="00C93B3A" w:rsidRPr="003E0AE9" w:rsidRDefault="00C93B3A" w:rsidP="003E0AE9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93B3A" w:rsidRPr="003E0AE9" w:rsidRDefault="00C93B3A" w:rsidP="003E0AE9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93B3A" w:rsidRPr="003E0AE9" w:rsidRDefault="000F7D65" w:rsidP="003E0AE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901F5" w:rsidRPr="003E0AE9">
        <w:rPr>
          <w:rFonts w:ascii="Times New Roman" w:hAnsi="Times New Roman"/>
          <w:sz w:val="28"/>
          <w:szCs w:val="28"/>
        </w:rPr>
        <w:t xml:space="preserve"> связи с </w:t>
      </w:r>
      <w:r w:rsidR="00393B82" w:rsidRPr="003E0AE9">
        <w:rPr>
          <w:rFonts w:ascii="Times New Roman" w:hAnsi="Times New Roman"/>
          <w:sz w:val="28"/>
          <w:szCs w:val="28"/>
        </w:rPr>
        <w:t>допущенной технической ошибк</w:t>
      </w:r>
      <w:r w:rsidR="008901F5" w:rsidRPr="003E0AE9">
        <w:rPr>
          <w:rFonts w:ascii="Times New Roman" w:hAnsi="Times New Roman"/>
          <w:sz w:val="28"/>
          <w:szCs w:val="28"/>
        </w:rPr>
        <w:t>ой,</w:t>
      </w:r>
    </w:p>
    <w:p w:rsidR="00C93B3A" w:rsidRPr="003E0AE9" w:rsidRDefault="00C93B3A" w:rsidP="003E0AE9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C6E6C" w:rsidRPr="003E0AE9" w:rsidRDefault="00AC6E6C" w:rsidP="003E0AE9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3B3A" w:rsidRPr="003E0AE9" w:rsidRDefault="00C93B3A" w:rsidP="003E0AE9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3E0AE9">
        <w:rPr>
          <w:rFonts w:ascii="Times New Roman" w:hAnsi="Times New Roman"/>
          <w:b/>
          <w:sz w:val="28"/>
          <w:szCs w:val="28"/>
        </w:rPr>
        <w:t>ПОСТАНОВЛЯЮ:</w:t>
      </w:r>
    </w:p>
    <w:p w:rsidR="00C93B3A" w:rsidRPr="003E0AE9" w:rsidRDefault="00C93B3A" w:rsidP="003E0AE9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F3657" w:rsidRDefault="00B17894" w:rsidP="00652ADC">
      <w:pPr>
        <w:pStyle w:val="a3"/>
        <w:numPr>
          <w:ilvl w:val="0"/>
          <w:numId w:val="9"/>
        </w:numPr>
        <w:tabs>
          <w:tab w:val="clear" w:pos="4153"/>
          <w:tab w:val="clear" w:pos="830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D1165">
        <w:rPr>
          <w:rFonts w:ascii="Times New Roman" w:hAnsi="Times New Roman"/>
          <w:sz w:val="28"/>
          <w:szCs w:val="28"/>
        </w:rPr>
        <w:t xml:space="preserve"> постановлении Администрации городского округа Домодедово от 15.10.2018 № 2407 «Об изменении вида разрешенного использования объекта капитального строительства принадлежащего гр. Зевакиной И.Ю.»</w:t>
      </w:r>
      <w:r>
        <w:rPr>
          <w:rFonts w:ascii="Times New Roman" w:hAnsi="Times New Roman"/>
          <w:sz w:val="28"/>
          <w:szCs w:val="28"/>
        </w:rPr>
        <w:t xml:space="preserve"> слова </w:t>
      </w:r>
      <w:r w:rsidR="00881F12">
        <w:rPr>
          <w:rFonts w:ascii="Times New Roman" w:hAnsi="Times New Roman"/>
          <w:sz w:val="28"/>
          <w:szCs w:val="28"/>
        </w:rPr>
        <w:t xml:space="preserve"> </w:t>
      </w:r>
      <w:r w:rsidR="002D1165">
        <w:rPr>
          <w:rFonts w:ascii="Times New Roman" w:hAnsi="Times New Roman"/>
          <w:sz w:val="28"/>
          <w:szCs w:val="28"/>
        </w:rPr>
        <w:t>изложить в следующей редакции «Зевакиной Инны Юрьевны»</w:t>
      </w:r>
      <w:r w:rsidR="003F3657" w:rsidRPr="003F3657">
        <w:rPr>
          <w:rFonts w:ascii="Times New Roman" w:hAnsi="Times New Roman"/>
          <w:sz w:val="28"/>
          <w:szCs w:val="28"/>
        </w:rPr>
        <w:t>.</w:t>
      </w:r>
    </w:p>
    <w:p w:rsidR="00652ADC" w:rsidRPr="00652ADC" w:rsidRDefault="00652ADC" w:rsidP="00652A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52ADC">
        <w:rPr>
          <w:rFonts w:ascii="Times New Roman" w:hAnsi="Times New Roman"/>
          <w:sz w:val="28"/>
          <w:szCs w:val="28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0E3BB2" w:rsidRPr="003E0AE9" w:rsidRDefault="00652ADC" w:rsidP="00652ADC">
      <w:pPr>
        <w:pStyle w:val="a3"/>
        <w:numPr>
          <w:ilvl w:val="0"/>
          <w:numId w:val="10"/>
        </w:numPr>
        <w:tabs>
          <w:tab w:val="clear" w:pos="4153"/>
          <w:tab w:val="left" w:pos="567"/>
          <w:tab w:val="left" w:pos="1418"/>
          <w:tab w:val="left" w:pos="2552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r w:rsidR="000E3BB2" w:rsidRPr="003E0AE9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0E3BB2" w:rsidRPr="003E0AE9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</w:t>
      </w:r>
      <w:r w:rsidR="008F09F8" w:rsidRPr="003E0AE9">
        <w:rPr>
          <w:rFonts w:ascii="Times New Roman" w:hAnsi="Times New Roman"/>
          <w:sz w:val="28"/>
          <w:szCs w:val="28"/>
        </w:rPr>
        <w:t>Главы</w:t>
      </w:r>
      <w:r w:rsidR="000E3BB2" w:rsidRPr="003E0AE9">
        <w:rPr>
          <w:rFonts w:ascii="Times New Roman" w:hAnsi="Times New Roman"/>
          <w:sz w:val="28"/>
          <w:szCs w:val="28"/>
        </w:rPr>
        <w:t xml:space="preserve"> администрации  </w:t>
      </w:r>
      <w:r w:rsidR="008F09F8" w:rsidRPr="003E0AE9">
        <w:rPr>
          <w:rFonts w:ascii="Times New Roman" w:hAnsi="Times New Roman"/>
          <w:sz w:val="28"/>
          <w:szCs w:val="28"/>
        </w:rPr>
        <w:t>Горбунова А.А.</w:t>
      </w:r>
    </w:p>
    <w:p w:rsidR="000E3BB2" w:rsidRPr="003E0AE9" w:rsidRDefault="000E3BB2" w:rsidP="00652AD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459F6" w:rsidRPr="003E0AE9" w:rsidRDefault="006459F6" w:rsidP="00652ADC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AE1A0C" w:rsidRPr="003E0AE9" w:rsidRDefault="00AE1A0C" w:rsidP="00652ADC">
      <w:pPr>
        <w:pStyle w:val="a3"/>
        <w:tabs>
          <w:tab w:val="clear" w:pos="4153"/>
          <w:tab w:val="clear" w:pos="8306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:rsidR="00C93B3A" w:rsidRPr="003E0AE9" w:rsidRDefault="008F09F8" w:rsidP="00652ADC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 w:rsidRPr="003E0AE9">
        <w:rPr>
          <w:rFonts w:ascii="Times New Roman" w:hAnsi="Times New Roman"/>
          <w:sz w:val="28"/>
          <w:szCs w:val="28"/>
        </w:rPr>
        <w:t>Глава городского округа</w:t>
      </w:r>
      <w:r w:rsidR="00C93B3A" w:rsidRPr="003E0AE9">
        <w:rPr>
          <w:rFonts w:ascii="Times New Roman" w:hAnsi="Times New Roman"/>
          <w:sz w:val="28"/>
          <w:szCs w:val="28"/>
        </w:rPr>
        <w:tab/>
      </w:r>
      <w:r w:rsidR="00C93B3A" w:rsidRPr="003E0AE9">
        <w:rPr>
          <w:rFonts w:ascii="Times New Roman" w:hAnsi="Times New Roman"/>
          <w:sz w:val="28"/>
          <w:szCs w:val="28"/>
        </w:rPr>
        <w:tab/>
      </w:r>
      <w:r w:rsidR="00C93B3A" w:rsidRPr="003E0AE9">
        <w:rPr>
          <w:rFonts w:ascii="Times New Roman" w:hAnsi="Times New Roman"/>
          <w:sz w:val="28"/>
          <w:szCs w:val="28"/>
        </w:rPr>
        <w:tab/>
      </w:r>
      <w:r w:rsidR="00C93B3A" w:rsidRPr="003E0AE9">
        <w:rPr>
          <w:rFonts w:ascii="Times New Roman" w:hAnsi="Times New Roman"/>
          <w:sz w:val="28"/>
          <w:szCs w:val="28"/>
        </w:rPr>
        <w:tab/>
      </w:r>
      <w:r w:rsidR="00C93B3A" w:rsidRPr="003E0AE9">
        <w:rPr>
          <w:rFonts w:ascii="Times New Roman" w:hAnsi="Times New Roman"/>
          <w:sz w:val="28"/>
          <w:szCs w:val="28"/>
        </w:rPr>
        <w:tab/>
      </w:r>
      <w:r w:rsidRPr="003E0AE9">
        <w:rPr>
          <w:rFonts w:ascii="Times New Roman" w:hAnsi="Times New Roman"/>
          <w:sz w:val="28"/>
          <w:szCs w:val="28"/>
        </w:rPr>
        <w:t xml:space="preserve">          </w:t>
      </w:r>
      <w:r w:rsidR="003E0AE9">
        <w:rPr>
          <w:rFonts w:ascii="Times New Roman" w:hAnsi="Times New Roman"/>
          <w:sz w:val="28"/>
          <w:szCs w:val="28"/>
        </w:rPr>
        <w:t xml:space="preserve">  </w:t>
      </w:r>
      <w:r w:rsidRPr="003E0AE9">
        <w:rPr>
          <w:rFonts w:ascii="Times New Roman" w:hAnsi="Times New Roman"/>
          <w:sz w:val="28"/>
          <w:szCs w:val="28"/>
        </w:rPr>
        <w:t xml:space="preserve">  </w:t>
      </w:r>
      <w:r w:rsidR="0036422D" w:rsidRPr="003E0AE9">
        <w:rPr>
          <w:rFonts w:ascii="Times New Roman" w:hAnsi="Times New Roman"/>
          <w:sz w:val="28"/>
          <w:szCs w:val="28"/>
        </w:rPr>
        <w:t xml:space="preserve">А.В. </w:t>
      </w:r>
      <w:proofErr w:type="gramStart"/>
      <w:r w:rsidR="0036422D" w:rsidRPr="003E0AE9">
        <w:rPr>
          <w:rFonts w:ascii="Times New Roman" w:hAnsi="Times New Roman"/>
          <w:sz w:val="28"/>
          <w:szCs w:val="28"/>
        </w:rPr>
        <w:t>Двойных</w:t>
      </w:r>
      <w:proofErr w:type="gramEnd"/>
    </w:p>
    <w:p w:rsidR="00C93B3A" w:rsidRPr="003E0AE9" w:rsidRDefault="00C93B3A" w:rsidP="00652ADC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93B3A" w:rsidRPr="003E0AE9" w:rsidRDefault="00C93B3A" w:rsidP="00652ADC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93B3A" w:rsidRPr="003E0AE9" w:rsidSect="00D83F6B">
      <w:headerReference w:type="even" r:id="rId9"/>
      <w:headerReference w:type="default" r:id="rId10"/>
      <w:pgSz w:w="11907" w:h="16840" w:code="9"/>
      <w:pgMar w:top="357" w:right="851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351" w:rsidRDefault="00873351">
      <w:r>
        <w:separator/>
      </w:r>
    </w:p>
  </w:endnote>
  <w:endnote w:type="continuationSeparator" w:id="0">
    <w:p w:rsidR="00873351" w:rsidRDefault="0087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351" w:rsidRDefault="00873351">
      <w:r>
        <w:separator/>
      </w:r>
    </w:p>
  </w:footnote>
  <w:footnote w:type="continuationSeparator" w:id="0">
    <w:p w:rsidR="00873351" w:rsidRDefault="00873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02E" w:rsidRDefault="0041502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1502E" w:rsidRDefault="0041502E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02E" w:rsidRDefault="0041502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4536">
      <w:rPr>
        <w:rStyle w:val="a5"/>
        <w:noProof/>
      </w:rPr>
      <w:t>2</w:t>
    </w:r>
    <w:r>
      <w:rPr>
        <w:rStyle w:val="a5"/>
      </w:rPr>
      <w:fldChar w:fldCharType="end"/>
    </w:r>
  </w:p>
  <w:p w:rsidR="0041502E" w:rsidRDefault="0041502E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5430672"/>
    <w:multiLevelType w:val="hybridMultilevel"/>
    <w:tmpl w:val="0A06FAB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CE82AEC"/>
    <w:multiLevelType w:val="hybridMultilevel"/>
    <w:tmpl w:val="9092C8E4"/>
    <w:lvl w:ilvl="0" w:tplc="0419000F">
      <w:start w:val="1"/>
      <w:numFmt w:val="decimal"/>
      <w:lvlText w:val="%1."/>
      <w:lvlJc w:val="left"/>
      <w:pPr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">
    <w:nsid w:val="29276984"/>
    <w:multiLevelType w:val="hybridMultilevel"/>
    <w:tmpl w:val="971CADA6"/>
    <w:lvl w:ilvl="0" w:tplc="3E72F5A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9BB2627"/>
    <w:multiLevelType w:val="multilevel"/>
    <w:tmpl w:val="DF08DD4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5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7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8">
    <w:nsid w:val="72557425"/>
    <w:multiLevelType w:val="multilevel"/>
    <w:tmpl w:val="779409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14" w:hanging="1800"/>
      </w:pPr>
      <w:rPr>
        <w:rFonts w:hint="default"/>
      </w:rPr>
    </w:lvl>
  </w:abstractNum>
  <w:abstractNum w:abstractNumId="9">
    <w:nsid w:val="785E75D1"/>
    <w:multiLevelType w:val="hybridMultilevel"/>
    <w:tmpl w:val="6E3200E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153F"/>
    <w:rsid w:val="00002451"/>
    <w:rsid w:val="00003CE4"/>
    <w:rsid w:val="000046A6"/>
    <w:rsid w:val="00005C66"/>
    <w:rsid w:val="00015FBC"/>
    <w:rsid w:val="000167BC"/>
    <w:rsid w:val="00016DA0"/>
    <w:rsid w:val="0002654F"/>
    <w:rsid w:val="000453CB"/>
    <w:rsid w:val="00047439"/>
    <w:rsid w:val="00051F40"/>
    <w:rsid w:val="00055C68"/>
    <w:rsid w:val="00063EB3"/>
    <w:rsid w:val="00076647"/>
    <w:rsid w:val="00083EB5"/>
    <w:rsid w:val="000A0FF9"/>
    <w:rsid w:val="000A774B"/>
    <w:rsid w:val="000B0675"/>
    <w:rsid w:val="000B06DF"/>
    <w:rsid w:val="000B3896"/>
    <w:rsid w:val="000B4117"/>
    <w:rsid w:val="000D4995"/>
    <w:rsid w:val="000D5D49"/>
    <w:rsid w:val="000E2641"/>
    <w:rsid w:val="000E2937"/>
    <w:rsid w:val="000E29C9"/>
    <w:rsid w:val="000E3149"/>
    <w:rsid w:val="000E3BB2"/>
    <w:rsid w:val="000F1E1A"/>
    <w:rsid w:val="000F2F3F"/>
    <w:rsid w:val="000F7D65"/>
    <w:rsid w:val="00117CF8"/>
    <w:rsid w:val="00123C4A"/>
    <w:rsid w:val="00146966"/>
    <w:rsid w:val="00146EC6"/>
    <w:rsid w:val="001620FB"/>
    <w:rsid w:val="00162489"/>
    <w:rsid w:val="00163801"/>
    <w:rsid w:val="0016384F"/>
    <w:rsid w:val="00163F6C"/>
    <w:rsid w:val="0016797E"/>
    <w:rsid w:val="00175CA5"/>
    <w:rsid w:val="00176231"/>
    <w:rsid w:val="00185C0D"/>
    <w:rsid w:val="001A05E7"/>
    <w:rsid w:val="001B04C2"/>
    <w:rsid w:val="001C109F"/>
    <w:rsid w:val="001C11E7"/>
    <w:rsid w:val="001C32EC"/>
    <w:rsid w:val="001C33EE"/>
    <w:rsid w:val="001C3580"/>
    <w:rsid w:val="001D38B5"/>
    <w:rsid w:val="001D42F2"/>
    <w:rsid w:val="001E0A42"/>
    <w:rsid w:val="001E46A1"/>
    <w:rsid w:val="001F75BF"/>
    <w:rsid w:val="00200DDD"/>
    <w:rsid w:val="002033F2"/>
    <w:rsid w:val="0020381D"/>
    <w:rsid w:val="002131C4"/>
    <w:rsid w:val="00216D9F"/>
    <w:rsid w:val="00225893"/>
    <w:rsid w:val="002277B8"/>
    <w:rsid w:val="0023451E"/>
    <w:rsid w:val="00244FF2"/>
    <w:rsid w:val="002471CA"/>
    <w:rsid w:val="00253086"/>
    <w:rsid w:val="002725A1"/>
    <w:rsid w:val="00273916"/>
    <w:rsid w:val="002868BC"/>
    <w:rsid w:val="002967AF"/>
    <w:rsid w:val="002A1FA0"/>
    <w:rsid w:val="002A3B3E"/>
    <w:rsid w:val="002A51EB"/>
    <w:rsid w:val="002B176C"/>
    <w:rsid w:val="002B3AB3"/>
    <w:rsid w:val="002B4CF7"/>
    <w:rsid w:val="002D1165"/>
    <w:rsid w:val="002E29F0"/>
    <w:rsid w:val="002E5F82"/>
    <w:rsid w:val="002F0893"/>
    <w:rsid w:val="002F6A5E"/>
    <w:rsid w:val="003019F9"/>
    <w:rsid w:val="00303645"/>
    <w:rsid w:val="003047AD"/>
    <w:rsid w:val="0032034D"/>
    <w:rsid w:val="003203AA"/>
    <w:rsid w:val="003208A8"/>
    <w:rsid w:val="00323446"/>
    <w:rsid w:val="00326E23"/>
    <w:rsid w:val="003330F5"/>
    <w:rsid w:val="00340D13"/>
    <w:rsid w:val="00347B92"/>
    <w:rsid w:val="003506EC"/>
    <w:rsid w:val="00356A37"/>
    <w:rsid w:val="003619AC"/>
    <w:rsid w:val="0036422D"/>
    <w:rsid w:val="003676B4"/>
    <w:rsid w:val="00370CE6"/>
    <w:rsid w:val="0037311B"/>
    <w:rsid w:val="00373FE4"/>
    <w:rsid w:val="00374DD2"/>
    <w:rsid w:val="00375194"/>
    <w:rsid w:val="003821D2"/>
    <w:rsid w:val="00393B82"/>
    <w:rsid w:val="003943EA"/>
    <w:rsid w:val="003A1A2F"/>
    <w:rsid w:val="003B45FB"/>
    <w:rsid w:val="003B7579"/>
    <w:rsid w:val="003D288E"/>
    <w:rsid w:val="003E0AE9"/>
    <w:rsid w:val="003E0DC3"/>
    <w:rsid w:val="003E1D06"/>
    <w:rsid w:val="003E3266"/>
    <w:rsid w:val="003E5A93"/>
    <w:rsid w:val="003E7DC4"/>
    <w:rsid w:val="003F3657"/>
    <w:rsid w:val="0040061D"/>
    <w:rsid w:val="00401BC0"/>
    <w:rsid w:val="00401C02"/>
    <w:rsid w:val="0041126B"/>
    <w:rsid w:val="0041502E"/>
    <w:rsid w:val="004156AD"/>
    <w:rsid w:val="00421445"/>
    <w:rsid w:val="004248C9"/>
    <w:rsid w:val="004328A0"/>
    <w:rsid w:val="00435488"/>
    <w:rsid w:val="00450608"/>
    <w:rsid w:val="0045065C"/>
    <w:rsid w:val="004640DF"/>
    <w:rsid w:val="00467249"/>
    <w:rsid w:val="00474CEE"/>
    <w:rsid w:val="00483330"/>
    <w:rsid w:val="00491D57"/>
    <w:rsid w:val="004920A6"/>
    <w:rsid w:val="00495C9B"/>
    <w:rsid w:val="004A5407"/>
    <w:rsid w:val="004C0D8D"/>
    <w:rsid w:val="004C77B2"/>
    <w:rsid w:val="004D756C"/>
    <w:rsid w:val="004E0B84"/>
    <w:rsid w:val="004E1F36"/>
    <w:rsid w:val="004E383C"/>
    <w:rsid w:val="004E5FC1"/>
    <w:rsid w:val="004E64EE"/>
    <w:rsid w:val="004F0307"/>
    <w:rsid w:val="00517800"/>
    <w:rsid w:val="00517FE0"/>
    <w:rsid w:val="00523A92"/>
    <w:rsid w:val="00525591"/>
    <w:rsid w:val="00526B56"/>
    <w:rsid w:val="00533030"/>
    <w:rsid w:val="005350AC"/>
    <w:rsid w:val="005435B4"/>
    <w:rsid w:val="00545139"/>
    <w:rsid w:val="00545BF2"/>
    <w:rsid w:val="00553EB7"/>
    <w:rsid w:val="00560E86"/>
    <w:rsid w:val="00563083"/>
    <w:rsid w:val="005663C1"/>
    <w:rsid w:val="00570EEE"/>
    <w:rsid w:val="00572026"/>
    <w:rsid w:val="00577D0E"/>
    <w:rsid w:val="0058433A"/>
    <w:rsid w:val="00587E92"/>
    <w:rsid w:val="005901BC"/>
    <w:rsid w:val="0059040C"/>
    <w:rsid w:val="00593F18"/>
    <w:rsid w:val="005C4A00"/>
    <w:rsid w:val="005E12D6"/>
    <w:rsid w:val="005E1723"/>
    <w:rsid w:val="005E4EE7"/>
    <w:rsid w:val="005E75F0"/>
    <w:rsid w:val="005F266F"/>
    <w:rsid w:val="005F534A"/>
    <w:rsid w:val="005F75BA"/>
    <w:rsid w:val="00603334"/>
    <w:rsid w:val="00603FE1"/>
    <w:rsid w:val="00604298"/>
    <w:rsid w:val="00604C06"/>
    <w:rsid w:val="00605496"/>
    <w:rsid w:val="00627365"/>
    <w:rsid w:val="00632675"/>
    <w:rsid w:val="00636FE2"/>
    <w:rsid w:val="00645214"/>
    <w:rsid w:val="006459F6"/>
    <w:rsid w:val="00645D5D"/>
    <w:rsid w:val="006507FB"/>
    <w:rsid w:val="00650922"/>
    <w:rsid w:val="00652ADC"/>
    <w:rsid w:val="00653174"/>
    <w:rsid w:val="00655F47"/>
    <w:rsid w:val="0066106C"/>
    <w:rsid w:val="00662819"/>
    <w:rsid w:val="0066603D"/>
    <w:rsid w:val="00683CA2"/>
    <w:rsid w:val="006916CD"/>
    <w:rsid w:val="006967AB"/>
    <w:rsid w:val="006969ED"/>
    <w:rsid w:val="006A0F8B"/>
    <w:rsid w:val="006A3C09"/>
    <w:rsid w:val="006B209E"/>
    <w:rsid w:val="006B3712"/>
    <w:rsid w:val="006B388E"/>
    <w:rsid w:val="006B456E"/>
    <w:rsid w:val="006B494D"/>
    <w:rsid w:val="006C0C16"/>
    <w:rsid w:val="006C3432"/>
    <w:rsid w:val="006C4E65"/>
    <w:rsid w:val="006D0E57"/>
    <w:rsid w:val="006E0BC4"/>
    <w:rsid w:val="006E1AF6"/>
    <w:rsid w:val="006F30DA"/>
    <w:rsid w:val="006F7A61"/>
    <w:rsid w:val="00707291"/>
    <w:rsid w:val="00707D7C"/>
    <w:rsid w:val="00722E26"/>
    <w:rsid w:val="007361C3"/>
    <w:rsid w:val="00736C36"/>
    <w:rsid w:val="00741480"/>
    <w:rsid w:val="007454BF"/>
    <w:rsid w:val="00754316"/>
    <w:rsid w:val="00760139"/>
    <w:rsid w:val="00774B1E"/>
    <w:rsid w:val="00782AE1"/>
    <w:rsid w:val="007A29D4"/>
    <w:rsid w:val="007A6830"/>
    <w:rsid w:val="007B497B"/>
    <w:rsid w:val="007C1A23"/>
    <w:rsid w:val="007C3F35"/>
    <w:rsid w:val="007D3522"/>
    <w:rsid w:val="007D6D33"/>
    <w:rsid w:val="007D72BB"/>
    <w:rsid w:val="007E38C8"/>
    <w:rsid w:val="0080441D"/>
    <w:rsid w:val="00807205"/>
    <w:rsid w:val="008138FE"/>
    <w:rsid w:val="008164B0"/>
    <w:rsid w:val="00817DE2"/>
    <w:rsid w:val="008204AE"/>
    <w:rsid w:val="00823C99"/>
    <w:rsid w:val="00833285"/>
    <w:rsid w:val="00835021"/>
    <w:rsid w:val="00835C03"/>
    <w:rsid w:val="0083660F"/>
    <w:rsid w:val="00840E4B"/>
    <w:rsid w:val="00843B6C"/>
    <w:rsid w:val="0086030A"/>
    <w:rsid w:val="0086111E"/>
    <w:rsid w:val="00861898"/>
    <w:rsid w:val="008706B2"/>
    <w:rsid w:val="00873351"/>
    <w:rsid w:val="0087451F"/>
    <w:rsid w:val="00874C63"/>
    <w:rsid w:val="0087752B"/>
    <w:rsid w:val="0088194B"/>
    <w:rsid w:val="00881F12"/>
    <w:rsid w:val="0089010D"/>
    <w:rsid w:val="008901F5"/>
    <w:rsid w:val="00893C14"/>
    <w:rsid w:val="008A2CFF"/>
    <w:rsid w:val="008D0EB9"/>
    <w:rsid w:val="008D1163"/>
    <w:rsid w:val="008E70D3"/>
    <w:rsid w:val="008F09F8"/>
    <w:rsid w:val="008F36F4"/>
    <w:rsid w:val="008F3794"/>
    <w:rsid w:val="008F5369"/>
    <w:rsid w:val="008F7655"/>
    <w:rsid w:val="008F7682"/>
    <w:rsid w:val="00903364"/>
    <w:rsid w:val="00915A01"/>
    <w:rsid w:val="00930FCF"/>
    <w:rsid w:val="00933756"/>
    <w:rsid w:val="00933A41"/>
    <w:rsid w:val="00935D9A"/>
    <w:rsid w:val="00940A30"/>
    <w:rsid w:val="009570B6"/>
    <w:rsid w:val="00960179"/>
    <w:rsid w:val="00962AF0"/>
    <w:rsid w:val="00965B44"/>
    <w:rsid w:val="00967E07"/>
    <w:rsid w:val="00971168"/>
    <w:rsid w:val="00984CEF"/>
    <w:rsid w:val="00992184"/>
    <w:rsid w:val="00993357"/>
    <w:rsid w:val="00993C5B"/>
    <w:rsid w:val="009A0E17"/>
    <w:rsid w:val="009A5EC8"/>
    <w:rsid w:val="009B114F"/>
    <w:rsid w:val="009B6D9C"/>
    <w:rsid w:val="009C7BF5"/>
    <w:rsid w:val="009D11B4"/>
    <w:rsid w:val="009E4F69"/>
    <w:rsid w:val="009F1C82"/>
    <w:rsid w:val="00A13C2A"/>
    <w:rsid w:val="00A21AA8"/>
    <w:rsid w:val="00A30F3D"/>
    <w:rsid w:val="00A340FB"/>
    <w:rsid w:val="00A417BC"/>
    <w:rsid w:val="00A461E3"/>
    <w:rsid w:val="00A46A7A"/>
    <w:rsid w:val="00A56099"/>
    <w:rsid w:val="00A56BAA"/>
    <w:rsid w:val="00A57F73"/>
    <w:rsid w:val="00A64536"/>
    <w:rsid w:val="00A6602D"/>
    <w:rsid w:val="00A7148F"/>
    <w:rsid w:val="00A71D8F"/>
    <w:rsid w:val="00A723B4"/>
    <w:rsid w:val="00A76030"/>
    <w:rsid w:val="00A763E9"/>
    <w:rsid w:val="00A770B2"/>
    <w:rsid w:val="00A930C7"/>
    <w:rsid w:val="00A931AC"/>
    <w:rsid w:val="00AA25BE"/>
    <w:rsid w:val="00AA3915"/>
    <w:rsid w:val="00AA57D0"/>
    <w:rsid w:val="00AB117E"/>
    <w:rsid w:val="00AC61E6"/>
    <w:rsid w:val="00AC6E6C"/>
    <w:rsid w:val="00AE1A0C"/>
    <w:rsid w:val="00AE33AE"/>
    <w:rsid w:val="00AF1892"/>
    <w:rsid w:val="00AF5FAB"/>
    <w:rsid w:val="00B04E3C"/>
    <w:rsid w:val="00B103EB"/>
    <w:rsid w:val="00B13C15"/>
    <w:rsid w:val="00B13E1C"/>
    <w:rsid w:val="00B16F0E"/>
    <w:rsid w:val="00B17894"/>
    <w:rsid w:val="00B24C97"/>
    <w:rsid w:val="00B25193"/>
    <w:rsid w:val="00B261CC"/>
    <w:rsid w:val="00B41C3B"/>
    <w:rsid w:val="00B43879"/>
    <w:rsid w:val="00B440AF"/>
    <w:rsid w:val="00B46637"/>
    <w:rsid w:val="00B53FD1"/>
    <w:rsid w:val="00B75F60"/>
    <w:rsid w:val="00B7622A"/>
    <w:rsid w:val="00B92F1F"/>
    <w:rsid w:val="00B94CC4"/>
    <w:rsid w:val="00B9542F"/>
    <w:rsid w:val="00B95764"/>
    <w:rsid w:val="00B967B8"/>
    <w:rsid w:val="00B97460"/>
    <w:rsid w:val="00BB7492"/>
    <w:rsid w:val="00BC176D"/>
    <w:rsid w:val="00BD148F"/>
    <w:rsid w:val="00BD3EFB"/>
    <w:rsid w:val="00BD69A6"/>
    <w:rsid w:val="00BD7D3A"/>
    <w:rsid w:val="00BE5418"/>
    <w:rsid w:val="00C0018C"/>
    <w:rsid w:val="00C03059"/>
    <w:rsid w:val="00C12775"/>
    <w:rsid w:val="00C17AAA"/>
    <w:rsid w:val="00C23DDF"/>
    <w:rsid w:val="00C30AED"/>
    <w:rsid w:val="00C35BA2"/>
    <w:rsid w:val="00C473E8"/>
    <w:rsid w:val="00C47695"/>
    <w:rsid w:val="00C47E48"/>
    <w:rsid w:val="00C50715"/>
    <w:rsid w:val="00C514FE"/>
    <w:rsid w:val="00C525B0"/>
    <w:rsid w:val="00C5621E"/>
    <w:rsid w:val="00C57AD7"/>
    <w:rsid w:val="00C57D83"/>
    <w:rsid w:val="00C76230"/>
    <w:rsid w:val="00C779FB"/>
    <w:rsid w:val="00C81B83"/>
    <w:rsid w:val="00C9327E"/>
    <w:rsid w:val="00C93B3A"/>
    <w:rsid w:val="00C9774A"/>
    <w:rsid w:val="00CA4A09"/>
    <w:rsid w:val="00CA78A6"/>
    <w:rsid w:val="00CB0432"/>
    <w:rsid w:val="00CB6FCF"/>
    <w:rsid w:val="00CC7BAE"/>
    <w:rsid w:val="00CD3EE2"/>
    <w:rsid w:val="00CE4A29"/>
    <w:rsid w:val="00CF262B"/>
    <w:rsid w:val="00CF4A44"/>
    <w:rsid w:val="00CF6A9E"/>
    <w:rsid w:val="00CF7FDE"/>
    <w:rsid w:val="00D01B8A"/>
    <w:rsid w:val="00D0215D"/>
    <w:rsid w:val="00D1239E"/>
    <w:rsid w:val="00D16559"/>
    <w:rsid w:val="00D25F9C"/>
    <w:rsid w:val="00D30DF9"/>
    <w:rsid w:val="00D34664"/>
    <w:rsid w:val="00D348D0"/>
    <w:rsid w:val="00D362DE"/>
    <w:rsid w:val="00D37FC1"/>
    <w:rsid w:val="00D41F14"/>
    <w:rsid w:val="00D43D2E"/>
    <w:rsid w:val="00D442F4"/>
    <w:rsid w:val="00D50694"/>
    <w:rsid w:val="00D54134"/>
    <w:rsid w:val="00D61B4B"/>
    <w:rsid w:val="00D66548"/>
    <w:rsid w:val="00D76B5C"/>
    <w:rsid w:val="00D81CAE"/>
    <w:rsid w:val="00D83F6B"/>
    <w:rsid w:val="00D86F82"/>
    <w:rsid w:val="00D877DE"/>
    <w:rsid w:val="00D90D69"/>
    <w:rsid w:val="00D929D3"/>
    <w:rsid w:val="00D93880"/>
    <w:rsid w:val="00DA222A"/>
    <w:rsid w:val="00DB1BED"/>
    <w:rsid w:val="00DB42D7"/>
    <w:rsid w:val="00DB6F29"/>
    <w:rsid w:val="00DC675E"/>
    <w:rsid w:val="00DD364B"/>
    <w:rsid w:val="00DD5B8D"/>
    <w:rsid w:val="00DD5BC9"/>
    <w:rsid w:val="00DD6A3D"/>
    <w:rsid w:val="00DF039B"/>
    <w:rsid w:val="00DF10C2"/>
    <w:rsid w:val="00DF1144"/>
    <w:rsid w:val="00DF61A2"/>
    <w:rsid w:val="00E01307"/>
    <w:rsid w:val="00E055CE"/>
    <w:rsid w:val="00E0713F"/>
    <w:rsid w:val="00E13788"/>
    <w:rsid w:val="00E14AE7"/>
    <w:rsid w:val="00E1528C"/>
    <w:rsid w:val="00E22732"/>
    <w:rsid w:val="00E271D2"/>
    <w:rsid w:val="00E272B4"/>
    <w:rsid w:val="00E34BF6"/>
    <w:rsid w:val="00E370C3"/>
    <w:rsid w:val="00E62339"/>
    <w:rsid w:val="00E625FE"/>
    <w:rsid w:val="00E64F82"/>
    <w:rsid w:val="00E7435D"/>
    <w:rsid w:val="00E8107E"/>
    <w:rsid w:val="00E84893"/>
    <w:rsid w:val="00E85644"/>
    <w:rsid w:val="00EA298E"/>
    <w:rsid w:val="00EA5F4A"/>
    <w:rsid w:val="00EB29B1"/>
    <w:rsid w:val="00EB3F27"/>
    <w:rsid w:val="00EB66CF"/>
    <w:rsid w:val="00EC0BB9"/>
    <w:rsid w:val="00EC43EC"/>
    <w:rsid w:val="00EC6319"/>
    <w:rsid w:val="00ED2E1C"/>
    <w:rsid w:val="00ED34BC"/>
    <w:rsid w:val="00ED4EEC"/>
    <w:rsid w:val="00ED6739"/>
    <w:rsid w:val="00EF4440"/>
    <w:rsid w:val="00EF787A"/>
    <w:rsid w:val="00EF79E7"/>
    <w:rsid w:val="00F05C12"/>
    <w:rsid w:val="00F07980"/>
    <w:rsid w:val="00F10C5D"/>
    <w:rsid w:val="00F1652E"/>
    <w:rsid w:val="00F24A3C"/>
    <w:rsid w:val="00F30082"/>
    <w:rsid w:val="00F33C7E"/>
    <w:rsid w:val="00F354D8"/>
    <w:rsid w:val="00F35EEE"/>
    <w:rsid w:val="00F41D9E"/>
    <w:rsid w:val="00F423EF"/>
    <w:rsid w:val="00F501ED"/>
    <w:rsid w:val="00F6044E"/>
    <w:rsid w:val="00F6465E"/>
    <w:rsid w:val="00F72E2E"/>
    <w:rsid w:val="00F75040"/>
    <w:rsid w:val="00F76C8F"/>
    <w:rsid w:val="00F87E50"/>
    <w:rsid w:val="00F911E8"/>
    <w:rsid w:val="00F91EB5"/>
    <w:rsid w:val="00F94924"/>
    <w:rsid w:val="00FA06E2"/>
    <w:rsid w:val="00FA3420"/>
    <w:rsid w:val="00FB33B8"/>
    <w:rsid w:val="00FB63D0"/>
    <w:rsid w:val="00FC0828"/>
    <w:rsid w:val="00FC22CF"/>
    <w:rsid w:val="00FC2441"/>
    <w:rsid w:val="00FC57F7"/>
    <w:rsid w:val="00FD4903"/>
    <w:rsid w:val="00FE5ED6"/>
    <w:rsid w:val="00FF0E1A"/>
    <w:rsid w:val="00FF3307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152C-8932-4E07-BB76-7457A9C4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19T05:36:00Z</cp:lastPrinted>
  <dcterms:created xsi:type="dcterms:W3CDTF">2018-10-29T13:26:00Z</dcterms:created>
  <dcterms:modified xsi:type="dcterms:W3CDTF">2018-10-29T13:26:00Z</dcterms:modified>
</cp:coreProperties>
</file>